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49FE" w14:textId="645E0979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E84FC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6B51DCF" wp14:editId="5D6AC6EB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D2B" w14:textId="77777777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E84FC2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44CC092" w14:textId="77777777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4FC2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F84727C" w14:textId="77777777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84FC2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728E9E5" w14:textId="77777777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4FC2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7A1D0C7" w14:textId="5597CAD9" w:rsidR="00E84FC2" w:rsidRPr="00E84FC2" w:rsidRDefault="00E84FC2" w:rsidP="00E84FC2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E84FC2">
        <w:rPr>
          <w:rFonts w:ascii="Times New Roman" w:hAnsi="Times New Roman" w:cs="Times New Roman"/>
          <w:sz w:val="30"/>
          <w:szCs w:val="30"/>
        </w:rPr>
        <w:t>от 30.03.2023 №8</w:t>
      </w:r>
      <w:r>
        <w:rPr>
          <w:rFonts w:ascii="Times New Roman" w:hAnsi="Times New Roman" w:cs="Times New Roman"/>
          <w:sz w:val="30"/>
          <w:szCs w:val="30"/>
        </w:rPr>
        <w:t>90</w:t>
      </w:r>
      <w:r w:rsidRPr="00E84FC2">
        <w:rPr>
          <w:rFonts w:ascii="Times New Roman" w:hAnsi="Times New Roman" w:cs="Times New Roman"/>
          <w:sz w:val="30"/>
          <w:szCs w:val="30"/>
        </w:rPr>
        <w:t>/68</w:t>
      </w:r>
    </w:p>
    <w:p w14:paraId="5FDEBE96" w14:textId="7F427BD2" w:rsidR="008E73EF" w:rsidRDefault="008E73EF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7DE29B2F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ников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алиховская</w:t>
      </w:r>
      <w:r w:rsidR="00451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Ш 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79686104" w14:textId="77777777" w:rsidR="008E73EF" w:rsidRPr="00AD4D67" w:rsidRDefault="008E73EF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7970CC57" w:rsidR="00D52D39" w:rsidRPr="00520351" w:rsidRDefault="00520351" w:rsidP="0052035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351">
        <w:rPr>
          <w:rFonts w:ascii="Times New Roman" w:hAnsi="Times New Roman" w:cs="Times New Roman"/>
          <w:bCs/>
          <w:sz w:val="28"/>
          <w:szCs w:val="28"/>
        </w:rPr>
        <w:t>За многолетний и добросовестный тр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351">
        <w:rPr>
          <w:rFonts w:ascii="Times New Roman" w:hAnsi="Times New Roman" w:cs="Times New Roman"/>
          <w:bCs/>
          <w:sz w:val="28"/>
          <w:szCs w:val="28"/>
        </w:rPr>
        <w:t>по обучению и воспитанию подрастающего поколения и в связи с юбилеем</w:t>
      </w:r>
      <w:r w:rsidR="007D0B82" w:rsidRPr="00520351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38329C1" w14:textId="74669B24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Cs/>
          <w:iCs/>
          <w:sz w:val="28"/>
          <w:szCs w:val="28"/>
        </w:rPr>
        <w:t>Опалиховской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</w:t>
      </w:r>
      <w:r w:rsidR="00AD4D6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E5141" w14:textId="05D00DF6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Ситникову Елену Андрее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социального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00E6C" w14:textId="1AE77359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Фролову Ольгу Вячеслав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учителя истории и обществознания.</w:t>
      </w: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1AFF651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Опалиховская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8E73EF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4FC2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71B-C025-4F82-8D73-C7D3EB3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5</cp:revision>
  <cp:lastPrinted>2022-12-23T09:16:00Z</cp:lastPrinted>
  <dcterms:created xsi:type="dcterms:W3CDTF">2023-03-16T07:59:00Z</dcterms:created>
  <dcterms:modified xsi:type="dcterms:W3CDTF">2023-04-05T09:29:00Z</dcterms:modified>
</cp:coreProperties>
</file>